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F19CF" w14:textId="13F12720" w:rsidR="004B34B7" w:rsidRDefault="004B34B7">
      <w:pPr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A987CCF" w14:textId="77777777" w:rsidR="00A05861" w:rsidRPr="00096999" w:rsidRDefault="00A05861" w:rsidP="00A05861">
      <w:pPr>
        <w:jc w:val="center"/>
        <w:rPr>
          <w:rFonts w:cs="Arial"/>
          <w:b/>
          <w:sz w:val="28"/>
        </w:rPr>
      </w:pPr>
      <w:r w:rsidRPr="00096999">
        <w:rPr>
          <w:rFonts w:cs="Arial"/>
          <w:b/>
          <w:sz w:val="28"/>
        </w:rPr>
        <w:t>NÁVRH NA PLNENIE KRITÉRIÍ</w:t>
      </w:r>
    </w:p>
    <w:p w14:paraId="46F90B42" w14:textId="77777777" w:rsidR="00A05861" w:rsidRPr="00096999" w:rsidRDefault="00A05861" w:rsidP="00A05861">
      <w:pPr>
        <w:rPr>
          <w:rFonts w:cs="Arial"/>
        </w:rPr>
      </w:pPr>
    </w:p>
    <w:p w14:paraId="5B31B8C5" w14:textId="77777777" w:rsidR="00A05861" w:rsidRPr="00096999" w:rsidRDefault="00A05861" w:rsidP="00A05861">
      <w:pPr>
        <w:rPr>
          <w:rFonts w:cs="Arial"/>
        </w:rPr>
      </w:pPr>
    </w:p>
    <w:p w14:paraId="1D8A3695" w14:textId="479B52C5" w:rsidR="00A05861" w:rsidRPr="00A05861" w:rsidRDefault="00A05861" w:rsidP="00A05861">
      <w:pPr>
        <w:pStyle w:val="Standard"/>
        <w:jc w:val="both"/>
        <w:rPr>
          <w:rFonts w:ascii="Arial" w:hAnsi="Arial" w:cs="Arial"/>
          <w:b/>
          <w:color w:val="000000"/>
          <w:w w:val="99"/>
          <w:sz w:val="22"/>
          <w:szCs w:val="22"/>
        </w:rPr>
      </w:pPr>
      <w:r w:rsidRPr="00A05861">
        <w:rPr>
          <w:rFonts w:ascii="Arial" w:hAnsi="Arial" w:cs="Arial"/>
          <w:b/>
          <w:sz w:val="22"/>
          <w:szCs w:val="22"/>
        </w:rPr>
        <w:t xml:space="preserve">Názov zákazky: </w:t>
      </w:r>
      <w:r w:rsidR="00F90591" w:rsidRPr="00F90591">
        <w:rPr>
          <w:rFonts w:ascii="Arial" w:hAnsi="Arial" w:cs="Arial"/>
          <w:b/>
          <w:sz w:val="22"/>
          <w:szCs w:val="22"/>
        </w:rPr>
        <w:t>“</w:t>
      </w:r>
      <w:r w:rsidR="00E863F0" w:rsidRPr="00E863F0">
        <w:rPr>
          <w:rFonts w:ascii="Arial" w:hAnsi="Arial" w:cs="Arial"/>
          <w:b/>
          <w:sz w:val="22"/>
          <w:szCs w:val="22"/>
        </w:rPr>
        <w:t xml:space="preserve">Výmena umelého trávnika na multifunkčnom ihrisku v obci Podhorie </w:t>
      </w:r>
      <w:r w:rsidR="00F90591" w:rsidRPr="00F90591">
        <w:rPr>
          <w:rFonts w:ascii="Arial" w:hAnsi="Arial" w:cs="Arial"/>
          <w:b/>
          <w:sz w:val="22"/>
          <w:szCs w:val="22"/>
        </w:rPr>
        <w:t>”</w:t>
      </w:r>
    </w:p>
    <w:p w14:paraId="5A5CC3E0" w14:textId="77777777" w:rsidR="00A05861" w:rsidRPr="00A05861" w:rsidRDefault="00A05861" w:rsidP="00A05861">
      <w:pPr>
        <w:pStyle w:val="Standard"/>
        <w:jc w:val="both"/>
        <w:rPr>
          <w:rFonts w:ascii="Arial" w:hAnsi="Arial" w:cs="Arial"/>
          <w:b/>
          <w:color w:val="000000"/>
          <w:w w:val="99"/>
          <w:sz w:val="22"/>
          <w:szCs w:val="22"/>
        </w:rPr>
      </w:pPr>
    </w:p>
    <w:tbl>
      <w:tblPr>
        <w:tblW w:w="9285" w:type="dxa"/>
        <w:tblInd w:w="-1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6"/>
        <w:gridCol w:w="3969"/>
      </w:tblGrid>
      <w:tr w:rsidR="00A05861" w:rsidRPr="00A05861" w14:paraId="728D218B" w14:textId="77777777" w:rsidTr="00780C2D">
        <w:trPr>
          <w:trHeight w:val="305"/>
        </w:trPr>
        <w:tc>
          <w:tcPr>
            <w:tcW w:w="5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348BC" w14:textId="77777777" w:rsidR="00A05861" w:rsidRPr="00A05861" w:rsidRDefault="00A05861" w:rsidP="00780C2D">
            <w:pPr>
              <w:pStyle w:val="Standard"/>
              <w:ind w:left="1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861">
              <w:rPr>
                <w:rFonts w:ascii="Arial" w:hAnsi="Arial" w:cs="Arial"/>
                <w:sz w:val="22"/>
                <w:szCs w:val="22"/>
              </w:rPr>
              <w:t xml:space="preserve">                    Názov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A1E67" w14:textId="3C51D558" w:rsidR="00A05861" w:rsidRPr="00A05861" w:rsidRDefault="00A05861" w:rsidP="00DB3A0A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861"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DB3A0A">
              <w:rPr>
                <w:rFonts w:ascii="Arial" w:hAnsi="Arial" w:cs="Arial"/>
                <w:sz w:val="22"/>
                <w:szCs w:val="22"/>
              </w:rPr>
              <w:t>Podhorie</w:t>
            </w:r>
          </w:p>
        </w:tc>
      </w:tr>
      <w:tr w:rsidR="00A05861" w:rsidRPr="00A05861" w14:paraId="0FB642A8" w14:textId="77777777" w:rsidTr="00780C2D">
        <w:trPr>
          <w:trHeight w:val="305"/>
        </w:trPr>
        <w:tc>
          <w:tcPr>
            <w:tcW w:w="5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CC051" w14:textId="77777777" w:rsidR="00A05861" w:rsidRPr="00A05861" w:rsidRDefault="00A05861" w:rsidP="00780C2D">
            <w:pPr>
              <w:pStyle w:val="Standard"/>
              <w:ind w:left="1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861">
              <w:rPr>
                <w:rFonts w:ascii="Arial" w:hAnsi="Arial" w:cs="Arial"/>
                <w:sz w:val="22"/>
                <w:szCs w:val="22"/>
              </w:rPr>
              <w:t xml:space="preserve">                    Sídlo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AAFC7" w14:textId="149A3F2D" w:rsidR="00A05861" w:rsidRPr="00A05861" w:rsidRDefault="00DB3A0A" w:rsidP="00780C2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horie 50, PSČ: 013 18</w:t>
            </w:r>
          </w:p>
        </w:tc>
      </w:tr>
      <w:tr w:rsidR="00A05861" w:rsidRPr="00A05861" w14:paraId="4217C0CB" w14:textId="77777777" w:rsidTr="00780C2D">
        <w:trPr>
          <w:trHeight w:val="305"/>
        </w:trPr>
        <w:tc>
          <w:tcPr>
            <w:tcW w:w="5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7E6F2" w14:textId="77777777" w:rsidR="00A05861" w:rsidRPr="00A05861" w:rsidRDefault="00A05861" w:rsidP="00780C2D">
            <w:pPr>
              <w:pStyle w:val="Standard"/>
              <w:ind w:left="1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861">
              <w:rPr>
                <w:rFonts w:ascii="Arial" w:hAnsi="Arial" w:cs="Arial"/>
                <w:sz w:val="22"/>
                <w:szCs w:val="22"/>
              </w:rPr>
              <w:t xml:space="preserve">                    IČO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3A96E" w14:textId="6416A383" w:rsidR="00A05861" w:rsidRPr="00A05861" w:rsidRDefault="00A05861" w:rsidP="00DB3A0A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861">
              <w:rPr>
                <w:rFonts w:ascii="Arial" w:hAnsi="Arial" w:cs="Arial"/>
                <w:sz w:val="22"/>
                <w:szCs w:val="22"/>
              </w:rPr>
              <w:t>00 321 </w:t>
            </w:r>
            <w:r w:rsidR="00DB3A0A">
              <w:rPr>
                <w:rFonts w:ascii="Arial" w:hAnsi="Arial" w:cs="Arial"/>
                <w:sz w:val="22"/>
                <w:szCs w:val="22"/>
              </w:rPr>
              <w:t>559</w:t>
            </w:r>
          </w:p>
        </w:tc>
      </w:tr>
      <w:tr w:rsidR="00A05861" w:rsidRPr="00A05861" w14:paraId="456419D3" w14:textId="77777777" w:rsidTr="00780C2D">
        <w:trPr>
          <w:trHeight w:val="305"/>
        </w:trPr>
        <w:tc>
          <w:tcPr>
            <w:tcW w:w="5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C11CD" w14:textId="77777777" w:rsidR="00A05861" w:rsidRPr="00A05861" w:rsidRDefault="00A05861" w:rsidP="00780C2D">
            <w:pPr>
              <w:pStyle w:val="Standard"/>
              <w:ind w:left="1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861">
              <w:rPr>
                <w:rFonts w:ascii="Arial" w:hAnsi="Arial" w:cs="Arial"/>
                <w:sz w:val="22"/>
                <w:szCs w:val="22"/>
              </w:rPr>
              <w:t xml:space="preserve">                    DIČ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3A816" w14:textId="2FC6EEAF" w:rsidR="00A05861" w:rsidRPr="00A05861" w:rsidRDefault="00D85969" w:rsidP="00780C2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5969">
              <w:rPr>
                <w:rFonts w:ascii="Arial" w:hAnsi="Arial" w:cs="Arial"/>
                <w:sz w:val="22"/>
                <w:szCs w:val="22"/>
              </w:rPr>
              <w:t>2020637091</w:t>
            </w:r>
          </w:p>
        </w:tc>
      </w:tr>
      <w:tr w:rsidR="00A05861" w:rsidRPr="00A05861" w14:paraId="46E7E29F" w14:textId="77777777" w:rsidTr="00780C2D">
        <w:trPr>
          <w:trHeight w:val="305"/>
        </w:trPr>
        <w:tc>
          <w:tcPr>
            <w:tcW w:w="5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F9895" w14:textId="77777777" w:rsidR="00A05861" w:rsidRPr="00A05861" w:rsidRDefault="00A05861" w:rsidP="00780C2D">
            <w:pPr>
              <w:pStyle w:val="Standard"/>
              <w:ind w:left="1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861">
              <w:rPr>
                <w:rFonts w:ascii="Arial" w:hAnsi="Arial" w:cs="Arial"/>
                <w:sz w:val="22"/>
                <w:szCs w:val="22"/>
              </w:rPr>
              <w:t xml:space="preserve">                    Štatutárny zástupca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D594F" w14:textId="316B7615" w:rsidR="00A05861" w:rsidRPr="00A05861" w:rsidRDefault="00DB3A0A" w:rsidP="00780C2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 Chobot</w:t>
            </w:r>
            <w:r w:rsidR="00A05861" w:rsidRPr="00A05861">
              <w:rPr>
                <w:rFonts w:ascii="Arial" w:hAnsi="Arial" w:cs="Arial"/>
                <w:sz w:val="22"/>
                <w:szCs w:val="22"/>
              </w:rPr>
              <w:t>, starosta</w:t>
            </w:r>
          </w:p>
        </w:tc>
      </w:tr>
      <w:tr w:rsidR="00A05861" w:rsidRPr="00A05861" w14:paraId="69E7EABE" w14:textId="77777777" w:rsidTr="00780C2D">
        <w:trPr>
          <w:trHeight w:val="305"/>
        </w:trPr>
        <w:tc>
          <w:tcPr>
            <w:tcW w:w="5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35069" w14:textId="77777777" w:rsidR="00A05861" w:rsidRPr="00A05861" w:rsidRDefault="00A05861" w:rsidP="00780C2D">
            <w:pPr>
              <w:pStyle w:val="Standard"/>
              <w:ind w:left="1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861">
              <w:rPr>
                <w:rFonts w:ascii="Arial" w:hAnsi="Arial" w:cs="Arial"/>
                <w:sz w:val="22"/>
                <w:szCs w:val="22"/>
              </w:rPr>
              <w:t xml:space="preserve">                    Telefón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0A35C" w14:textId="53B5E742" w:rsidR="00A05861" w:rsidRPr="00A05861" w:rsidRDefault="00A05861" w:rsidP="00780C2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21 902 343 699</w:t>
            </w:r>
          </w:p>
        </w:tc>
      </w:tr>
      <w:tr w:rsidR="00A05861" w:rsidRPr="00A05861" w14:paraId="43879514" w14:textId="77777777" w:rsidTr="00780C2D">
        <w:trPr>
          <w:trHeight w:val="305"/>
        </w:trPr>
        <w:tc>
          <w:tcPr>
            <w:tcW w:w="5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57190" w14:textId="77777777" w:rsidR="00A05861" w:rsidRPr="00A05861" w:rsidRDefault="00A05861" w:rsidP="00780C2D">
            <w:pPr>
              <w:pStyle w:val="Standard"/>
              <w:ind w:left="1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861">
              <w:rPr>
                <w:rFonts w:ascii="Arial" w:hAnsi="Arial" w:cs="Arial"/>
                <w:sz w:val="22"/>
                <w:szCs w:val="22"/>
              </w:rPr>
              <w:t xml:space="preserve">                    E-mail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2626E" w14:textId="69362D25" w:rsidR="00A05861" w:rsidRPr="00A05861" w:rsidRDefault="00E863F0" w:rsidP="00780C2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FA450E">
                <w:rPr>
                  <w:rStyle w:val="Hypertextovprepojenie"/>
                  <w:rFonts w:cs="Arial"/>
                  <w:sz w:val="22"/>
                  <w:szCs w:val="22"/>
                  <w:shd w:val="clear" w:color="auto" w:fill="FFFFFF"/>
                </w:rPr>
                <w:t>starosta@obecpodhorie.info</w:t>
              </w:r>
            </w:hyperlink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DB3A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A0586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906C384" w14:textId="77777777" w:rsidR="00A05861" w:rsidRPr="00A05861" w:rsidRDefault="00A05861" w:rsidP="00780C2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6EF4A3" w14:textId="77777777" w:rsidR="00A05861" w:rsidRPr="00A05861" w:rsidRDefault="00A05861" w:rsidP="00A05861">
      <w:pPr>
        <w:ind w:left="1"/>
        <w:jc w:val="both"/>
        <w:rPr>
          <w:rFonts w:cs="Arial"/>
          <w:b/>
          <w:sz w:val="22"/>
          <w:szCs w:val="22"/>
        </w:rPr>
      </w:pPr>
    </w:p>
    <w:p w14:paraId="12ABD8ED" w14:textId="77777777" w:rsidR="00A05861" w:rsidRPr="00A05861" w:rsidRDefault="00A05861" w:rsidP="00A05861">
      <w:pPr>
        <w:rPr>
          <w:rFonts w:cs="Arial"/>
          <w:sz w:val="22"/>
          <w:szCs w:val="22"/>
        </w:rPr>
      </w:pPr>
    </w:p>
    <w:tbl>
      <w:tblPr>
        <w:tblW w:w="8526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4961"/>
      </w:tblGrid>
      <w:tr w:rsidR="00A05861" w:rsidRPr="00A05861" w14:paraId="4991F1CE" w14:textId="77777777" w:rsidTr="00780C2D">
        <w:trPr>
          <w:trHeight w:val="305"/>
        </w:trPr>
        <w:tc>
          <w:tcPr>
            <w:tcW w:w="3565" w:type="dxa"/>
          </w:tcPr>
          <w:p w14:paraId="65ADA90D" w14:textId="77777777" w:rsidR="00A05861" w:rsidRPr="00A05861" w:rsidRDefault="00A05861" w:rsidP="00780C2D">
            <w:pPr>
              <w:ind w:left="163"/>
              <w:jc w:val="both"/>
              <w:rPr>
                <w:rFonts w:cs="Arial"/>
                <w:sz w:val="22"/>
                <w:szCs w:val="22"/>
              </w:rPr>
            </w:pPr>
            <w:r w:rsidRPr="00A05861">
              <w:rPr>
                <w:rFonts w:cs="Arial"/>
                <w:sz w:val="22"/>
                <w:szCs w:val="22"/>
              </w:rPr>
              <w:t>Obchodné meno uchádzača:</w:t>
            </w:r>
          </w:p>
        </w:tc>
        <w:tc>
          <w:tcPr>
            <w:tcW w:w="4961" w:type="dxa"/>
          </w:tcPr>
          <w:p w14:paraId="523B5753" w14:textId="77777777" w:rsidR="00A05861" w:rsidRPr="00A05861" w:rsidRDefault="00A05861" w:rsidP="00780C2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05861" w:rsidRPr="00A05861" w14:paraId="1A40B73D" w14:textId="77777777" w:rsidTr="00780C2D">
        <w:trPr>
          <w:trHeight w:val="305"/>
        </w:trPr>
        <w:tc>
          <w:tcPr>
            <w:tcW w:w="3565" w:type="dxa"/>
          </w:tcPr>
          <w:p w14:paraId="7EF63FD4" w14:textId="77777777" w:rsidR="00A05861" w:rsidRPr="00A05861" w:rsidRDefault="00A05861" w:rsidP="00780C2D">
            <w:pPr>
              <w:ind w:left="163"/>
              <w:jc w:val="both"/>
              <w:rPr>
                <w:rFonts w:cs="Arial"/>
                <w:sz w:val="22"/>
                <w:szCs w:val="22"/>
              </w:rPr>
            </w:pPr>
            <w:r w:rsidRPr="00A05861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4961" w:type="dxa"/>
          </w:tcPr>
          <w:p w14:paraId="47FB999B" w14:textId="77777777" w:rsidR="00A05861" w:rsidRPr="00A05861" w:rsidRDefault="00A05861" w:rsidP="00780C2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05861" w:rsidRPr="00A05861" w14:paraId="7BF31F76" w14:textId="77777777" w:rsidTr="00780C2D">
        <w:trPr>
          <w:trHeight w:val="305"/>
        </w:trPr>
        <w:tc>
          <w:tcPr>
            <w:tcW w:w="3565" w:type="dxa"/>
          </w:tcPr>
          <w:p w14:paraId="3FC2502A" w14:textId="77777777" w:rsidR="00A05861" w:rsidRPr="00A05861" w:rsidRDefault="00A05861" w:rsidP="00780C2D">
            <w:pPr>
              <w:ind w:left="163"/>
              <w:jc w:val="both"/>
              <w:rPr>
                <w:rFonts w:cs="Arial"/>
                <w:sz w:val="22"/>
                <w:szCs w:val="22"/>
              </w:rPr>
            </w:pPr>
            <w:r w:rsidRPr="00A05861">
              <w:rPr>
                <w:rFonts w:cs="Arial"/>
                <w:sz w:val="22"/>
                <w:szCs w:val="22"/>
              </w:rPr>
              <w:t>IČO:</w:t>
            </w:r>
          </w:p>
        </w:tc>
        <w:tc>
          <w:tcPr>
            <w:tcW w:w="4961" w:type="dxa"/>
          </w:tcPr>
          <w:p w14:paraId="1C8A2D28" w14:textId="77777777" w:rsidR="00A05861" w:rsidRPr="00A05861" w:rsidRDefault="00A05861" w:rsidP="00780C2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05861" w:rsidRPr="00A05861" w14:paraId="519069DD" w14:textId="77777777" w:rsidTr="00780C2D">
        <w:trPr>
          <w:trHeight w:val="305"/>
        </w:trPr>
        <w:tc>
          <w:tcPr>
            <w:tcW w:w="3565" w:type="dxa"/>
          </w:tcPr>
          <w:p w14:paraId="51F08366" w14:textId="77777777" w:rsidR="00A05861" w:rsidRDefault="00A05861" w:rsidP="00780C2D">
            <w:pPr>
              <w:ind w:left="163"/>
              <w:jc w:val="both"/>
              <w:rPr>
                <w:rFonts w:cs="Arial"/>
                <w:sz w:val="22"/>
                <w:szCs w:val="22"/>
              </w:rPr>
            </w:pPr>
            <w:r w:rsidRPr="00A05861">
              <w:rPr>
                <w:rFonts w:cs="Arial"/>
                <w:sz w:val="22"/>
                <w:szCs w:val="22"/>
              </w:rPr>
              <w:t>DIČ:</w:t>
            </w:r>
          </w:p>
          <w:p w14:paraId="390ADA18" w14:textId="45ED0D42" w:rsidR="00386B61" w:rsidRPr="00A05861" w:rsidRDefault="00386B61" w:rsidP="00780C2D">
            <w:pPr>
              <w:ind w:left="16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Č DPH:</w:t>
            </w:r>
          </w:p>
        </w:tc>
        <w:tc>
          <w:tcPr>
            <w:tcW w:w="4961" w:type="dxa"/>
          </w:tcPr>
          <w:p w14:paraId="705D97AB" w14:textId="77777777" w:rsidR="00A05861" w:rsidRPr="00A05861" w:rsidRDefault="00A05861" w:rsidP="00780C2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05861" w:rsidRPr="00A05861" w14:paraId="33D950C2" w14:textId="77777777" w:rsidTr="00780C2D">
        <w:trPr>
          <w:trHeight w:val="305"/>
        </w:trPr>
        <w:tc>
          <w:tcPr>
            <w:tcW w:w="3565" w:type="dxa"/>
          </w:tcPr>
          <w:p w14:paraId="2C3A2F1C" w14:textId="77777777" w:rsidR="00A05861" w:rsidRPr="00A05861" w:rsidRDefault="00A05861" w:rsidP="00780C2D">
            <w:pPr>
              <w:ind w:left="163"/>
              <w:jc w:val="both"/>
              <w:rPr>
                <w:rFonts w:cs="Arial"/>
                <w:sz w:val="22"/>
                <w:szCs w:val="22"/>
              </w:rPr>
            </w:pPr>
            <w:r w:rsidRPr="00A05861">
              <w:rPr>
                <w:rFonts w:cs="Arial"/>
                <w:sz w:val="22"/>
                <w:szCs w:val="22"/>
              </w:rPr>
              <w:t>Štatutárny zástupca:</w:t>
            </w:r>
          </w:p>
        </w:tc>
        <w:tc>
          <w:tcPr>
            <w:tcW w:w="4961" w:type="dxa"/>
          </w:tcPr>
          <w:p w14:paraId="4F2E0742" w14:textId="77777777" w:rsidR="00A05861" w:rsidRPr="00A05861" w:rsidRDefault="00A05861" w:rsidP="00780C2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05861" w:rsidRPr="00A05861" w14:paraId="482B252D" w14:textId="77777777" w:rsidTr="00780C2D">
        <w:trPr>
          <w:trHeight w:val="305"/>
        </w:trPr>
        <w:tc>
          <w:tcPr>
            <w:tcW w:w="3565" w:type="dxa"/>
          </w:tcPr>
          <w:p w14:paraId="32FBFDE4" w14:textId="28B5AC26" w:rsidR="00A05861" w:rsidRPr="00A05861" w:rsidRDefault="00386B61" w:rsidP="00780C2D">
            <w:pPr>
              <w:ind w:left="16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fón:</w:t>
            </w:r>
          </w:p>
        </w:tc>
        <w:tc>
          <w:tcPr>
            <w:tcW w:w="4961" w:type="dxa"/>
          </w:tcPr>
          <w:p w14:paraId="0847DE63" w14:textId="77777777" w:rsidR="00A05861" w:rsidRPr="00A05861" w:rsidRDefault="00A05861" w:rsidP="00780C2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86B61" w:rsidRPr="00A05861" w14:paraId="00999AD2" w14:textId="77777777" w:rsidTr="00780C2D">
        <w:trPr>
          <w:trHeight w:val="305"/>
        </w:trPr>
        <w:tc>
          <w:tcPr>
            <w:tcW w:w="3565" w:type="dxa"/>
          </w:tcPr>
          <w:p w14:paraId="1A69E607" w14:textId="50748171" w:rsidR="00386B61" w:rsidRDefault="00386B61" w:rsidP="00780C2D">
            <w:pPr>
              <w:ind w:left="16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4961" w:type="dxa"/>
          </w:tcPr>
          <w:p w14:paraId="6BAA555C" w14:textId="77777777" w:rsidR="00386B61" w:rsidRPr="00A05861" w:rsidRDefault="00386B61" w:rsidP="00780C2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A3E0571" w14:textId="77777777" w:rsidR="00A05861" w:rsidRPr="00A05861" w:rsidRDefault="00A05861" w:rsidP="00A05861">
      <w:pPr>
        <w:rPr>
          <w:rFonts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4938"/>
        <w:gridCol w:w="1506"/>
        <w:gridCol w:w="1589"/>
      </w:tblGrid>
      <w:tr w:rsidR="00A05861" w:rsidRPr="00A05861" w14:paraId="0A5BA9F6" w14:textId="77777777" w:rsidTr="00780C2D">
        <w:trPr>
          <w:trHeight w:val="480"/>
        </w:trPr>
        <w:tc>
          <w:tcPr>
            <w:tcW w:w="851" w:type="dxa"/>
          </w:tcPr>
          <w:p w14:paraId="78638E93" w14:textId="77777777" w:rsidR="00A05861" w:rsidRPr="00A05861" w:rsidRDefault="00A05861" w:rsidP="00780C2D">
            <w:pPr>
              <w:rPr>
                <w:rFonts w:cs="Arial"/>
                <w:b/>
                <w:sz w:val="22"/>
                <w:szCs w:val="22"/>
              </w:rPr>
            </w:pPr>
          </w:p>
          <w:p w14:paraId="1E618508" w14:textId="77777777" w:rsidR="00A05861" w:rsidRPr="00A05861" w:rsidRDefault="00A05861" w:rsidP="00780C2D">
            <w:pPr>
              <w:rPr>
                <w:rFonts w:cs="Arial"/>
                <w:b/>
                <w:sz w:val="22"/>
                <w:szCs w:val="22"/>
              </w:rPr>
            </w:pPr>
            <w:r w:rsidRPr="00A05861">
              <w:rPr>
                <w:rFonts w:cs="Arial"/>
                <w:b/>
                <w:sz w:val="22"/>
                <w:szCs w:val="22"/>
              </w:rPr>
              <w:t>P. č.</w:t>
            </w:r>
          </w:p>
        </w:tc>
        <w:tc>
          <w:tcPr>
            <w:tcW w:w="5244" w:type="dxa"/>
          </w:tcPr>
          <w:p w14:paraId="1E393F7A" w14:textId="77777777" w:rsidR="00A05861" w:rsidRPr="00A05861" w:rsidRDefault="00A05861" w:rsidP="00780C2D">
            <w:pPr>
              <w:rPr>
                <w:rFonts w:cs="Arial"/>
                <w:b/>
                <w:sz w:val="22"/>
                <w:szCs w:val="22"/>
              </w:rPr>
            </w:pPr>
          </w:p>
          <w:p w14:paraId="1544EE4F" w14:textId="77777777" w:rsidR="00A05861" w:rsidRPr="00A05861" w:rsidRDefault="00A05861" w:rsidP="00780C2D">
            <w:pPr>
              <w:rPr>
                <w:rFonts w:cs="Arial"/>
                <w:b/>
                <w:sz w:val="22"/>
                <w:szCs w:val="22"/>
              </w:rPr>
            </w:pPr>
            <w:r w:rsidRPr="00A05861">
              <w:rPr>
                <w:rFonts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1560" w:type="dxa"/>
          </w:tcPr>
          <w:p w14:paraId="10770F04" w14:textId="77777777" w:rsidR="00A05861" w:rsidRPr="00A05861" w:rsidRDefault="00A05861" w:rsidP="00780C2D">
            <w:pPr>
              <w:ind w:left="15"/>
              <w:rPr>
                <w:rFonts w:cs="Arial"/>
                <w:b/>
                <w:sz w:val="22"/>
                <w:szCs w:val="22"/>
              </w:rPr>
            </w:pPr>
            <w:r w:rsidRPr="00A05861">
              <w:rPr>
                <w:rFonts w:cs="Arial"/>
                <w:b/>
                <w:sz w:val="22"/>
                <w:szCs w:val="22"/>
              </w:rPr>
              <w:t xml:space="preserve">Cena v EUR </w:t>
            </w:r>
          </w:p>
          <w:p w14:paraId="4287B66A" w14:textId="77777777" w:rsidR="00A05861" w:rsidRPr="00A05861" w:rsidRDefault="00A05861" w:rsidP="00780C2D">
            <w:pPr>
              <w:ind w:left="15"/>
              <w:rPr>
                <w:rFonts w:cs="Arial"/>
                <w:b/>
                <w:sz w:val="22"/>
                <w:szCs w:val="22"/>
              </w:rPr>
            </w:pPr>
            <w:r w:rsidRPr="00A05861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1651" w:type="dxa"/>
          </w:tcPr>
          <w:p w14:paraId="6B6DCF8E" w14:textId="77777777" w:rsidR="00A05861" w:rsidRPr="00A05861" w:rsidRDefault="00A05861" w:rsidP="00780C2D">
            <w:pPr>
              <w:rPr>
                <w:rFonts w:cs="Arial"/>
                <w:b/>
                <w:sz w:val="22"/>
                <w:szCs w:val="22"/>
              </w:rPr>
            </w:pPr>
            <w:r w:rsidRPr="00A05861">
              <w:rPr>
                <w:rFonts w:cs="Arial"/>
                <w:b/>
                <w:sz w:val="22"/>
                <w:szCs w:val="22"/>
              </w:rPr>
              <w:t xml:space="preserve">Cena v EUR </w:t>
            </w:r>
          </w:p>
          <w:p w14:paraId="6EC06CA0" w14:textId="77777777" w:rsidR="00A05861" w:rsidRPr="00A05861" w:rsidRDefault="00A05861" w:rsidP="00780C2D">
            <w:pPr>
              <w:rPr>
                <w:rFonts w:cs="Arial"/>
                <w:b/>
                <w:sz w:val="22"/>
                <w:szCs w:val="22"/>
              </w:rPr>
            </w:pPr>
            <w:r w:rsidRPr="00A05861">
              <w:rPr>
                <w:rFonts w:cs="Arial"/>
                <w:b/>
                <w:sz w:val="22"/>
                <w:szCs w:val="22"/>
              </w:rPr>
              <w:t>s DPH</w:t>
            </w:r>
          </w:p>
          <w:p w14:paraId="671421A5" w14:textId="77777777" w:rsidR="00A05861" w:rsidRPr="00A05861" w:rsidRDefault="00A05861" w:rsidP="00780C2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05861" w:rsidRPr="00A05861" w14:paraId="56E2189D" w14:textId="77777777" w:rsidTr="00780C2D">
        <w:trPr>
          <w:trHeight w:val="480"/>
        </w:trPr>
        <w:tc>
          <w:tcPr>
            <w:tcW w:w="851" w:type="dxa"/>
          </w:tcPr>
          <w:p w14:paraId="7993EEDF" w14:textId="77777777" w:rsidR="00A05861" w:rsidRPr="00A05861" w:rsidRDefault="00A05861" w:rsidP="00780C2D">
            <w:pPr>
              <w:rPr>
                <w:rFonts w:cs="Arial"/>
                <w:sz w:val="22"/>
                <w:szCs w:val="22"/>
              </w:rPr>
            </w:pPr>
            <w:r w:rsidRPr="00A05861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14:paraId="3B3FDD2B" w14:textId="77777777" w:rsidR="00A05861" w:rsidRPr="00A05861" w:rsidRDefault="00A05861" w:rsidP="00780C2D">
            <w:pPr>
              <w:jc w:val="both"/>
              <w:rPr>
                <w:rFonts w:cs="Arial"/>
                <w:sz w:val="22"/>
                <w:szCs w:val="22"/>
              </w:rPr>
            </w:pPr>
            <w:r w:rsidRPr="00A05861">
              <w:rPr>
                <w:rFonts w:cs="Arial"/>
                <w:sz w:val="22"/>
                <w:szCs w:val="22"/>
              </w:rPr>
              <w:t>Cena za dielo</w:t>
            </w:r>
          </w:p>
        </w:tc>
        <w:tc>
          <w:tcPr>
            <w:tcW w:w="1560" w:type="dxa"/>
          </w:tcPr>
          <w:p w14:paraId="1C1493B7" w14:textId="77777777" w:rsidR="00A05861" w:rsidRPr="00A05861" w:rsidRDefault="00A05861" w:rsidP="00780C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1" w:type="dxa"/>
          </w:tcPr>
          <w:p w14:paraId="5C7385D5" w14:textId="77777777" w:rsidR="00A05861" w:rsidRPr="00A05861" w:rsidRDefault="00A05861" w:rsidP="00780C2D">
            <w:pPr>
              <w:rPr>
                <w:rFonts w:cs="Arial"/>
                <w:sz w:val="22"/>
                <w:szCs w:val="22"/>
              </w:rPr>
            </w:pPr>
          </w:p>
        </w:tc>
      </w:tr>
      <w:tr w:rsidR="00A05861" w:rsidRPr="00A05861" w14:paraId="7CF3E639" w14:textId="77777777" w:rsidTr="00780C2D">
        <w:trPr>
          <w:trHeight w:val="480"/>
        </w:trPr>
        <w:tc>
          <w:tcPr>
            <w:tcW w:w="6095" w:type="dxa"/>
            <w:gridSpan w:val="2"/>
          </w:tcPr>
          <w:p w14:paraId="3AD72FE1" w14:textId="77777777" w:rsidR="00A05861" w:rsidRPr="00A05861" w:rsidRDefault="00A05861" w:rsidP="00780C2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05861">
              <w:rPr>
                <w:rFonts w:cs="Arial"/>
                <w:b/>
                <w:sz w:val="22"/>
                <w:szCs w:val="22"/>
              </w:rPr>
              <w:t>CENA CELKOM:</w:t>
            </w:r>
          </w:p>
        </w:tc>
        <w:tc>
          <w:tcPr>
            <w:tcW w:w="1560" w:type="dxa"/>
          </w:tcPr>
          <w:p w14:paraId="6C549357" w14:textId="77777777" w:rsidR="00A05861" w:rsidRPr="00A05861" w:rsidRDefault="00A05861" w:rsidP="00780C2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1" w:type="dxa"/>
          </w:tcPr>
          <w:p w14:paraId="03A57130" w14:textId="77777777" w:rsidR="00A05861" w:rsidRPr="00A05861" w:rsidRDefault="00A05861" w:rsidP="00780C2D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3D403DB" w14:textId="77777777" w:rsidR="00A05861" w:rsidRPr="00A05861" w:rsidRDefault="00A05861" w:rsidP="00A05861">
      <w:pPr>
        <w:rPr>
          <w:rFonts w:cs="Arial"/>
          <w:sz w:val="22"/>
          <w:szCs w:val="22"/>
        </w:rPr>
      </w:pPr>
    </w:p>
    <w:p w14:paraId="67A4B8CE" w14:textId="77777777" w:rsidR="00A05861" w:rsidRPr="00A05861" w:rsidRDefault="00A05861" w:rsidP="00A05861">
      <w:pPr>
        <w:rPr>
          <w:rFonts w:cs="Arial"/>
          <w:sz w:val="22"/>
          <w:szCs w:val="22"/>
        </w:rPr>
      </w:pPr>
      <w:r w:rsidRPr="00A05861">
        <w:rPr>
          <w:rFonts w:cs="Arial"/>
          <w:sz w:val="22"/>
          <w:szCs w:val="22"/>
        </w:rPr>
        <w:t>Uchádzač je/ nie je platcom DPH*</w:t>
      </w:r>
    </w:p>
    <w:p w14:paraId="3552A548" w14:textId="77777777" w:rsidR="00A05861" w:rsidRPr="00A05861" w:rsidRDefault="00A05861" w:rsidP="00A05861">
      <w:pPr>
        <w:rPr>
          <w:rFonts w:cs="Arial"/>
          <w:sz w:val="22"/>
          <w:szCs w:val="22"/>
        </w:rPr>
      </w:pPr>
    </w:p>
    <w:p w14:paraId="3E9B8AF5" w14:textId="77777777" w:rsidR="00A05861" w:rsidRPr="00A05861" w:rsidRDefault="00A05861" w:rsidP="00A05861">
      <w:pPr>
        <w:rPr>
          <w:rFonts w:cs="Arial"/>
          <w:sz w:val="22"/>
          <w:szCs w:val="22"/>
        </w:rPr>
      </w:pPr>
    </w:p>
    <w:p w14:paraId="702E9DA3" w14:textId="77777777" w:rsidR="00A05861" w:rsidRPr="00A05861" w:rsidRDefault="00A05861" w:rsidP="00A05861">
      <w:pPr>
        <w:rPr>
          <w:rFonts w:cs="Arial"/>
          <w:sz w:val="22"/>
          <w:szCs w:val="22"/>
        </w:rPr>
      </w:pPr>
      <w:r w:rsidRPr="00A05861">
        <w:rPr>
          <w:rFonts w:cs="Arial"/>
          <w:sz w:val="22"/>
          <w:szCs w:val="22"/>
        </w:rPr>
        <w:t xml:space="preserve">V ................................, </w:t>
      </w:r>
      <w:proofErr w:type="gramStart"/>
      <w:r w:rsidRPr="00A05861">
        <w:rPr>
          <w:rFonts w:cs="Arial"/>
          <w:sz w:val="22"/>
          <w:szCs w:val="22"/>
        </w:rPr>
        <w:t>dňa ........................</w:t>
      </w:r>
      <w:proofErr w:type="gramEnd"/>
      <w:r w:rsidRPr="00A05861">
        <w:rPr>
          <w:rFonts w:cs="Arial"/>
          <w:sz w:val="22"/>
          <w:szCs w:val="22"/>
        </w:rPr>
        <w:t xml:space="preserve">                         </w:t>
      </w:r>
    </w:p>
    <w:p w14:paraId="47625EBD" w14:textId="77777777" w:rsidR="00A05861" w:rsidRPr="00A05861" w:rsidRDefault="00A05861" w:rsidP="00A05861">
      <w:pPr>
        <w:ind w:firstLine="5103"/>
        <w:rPr>
          <w:rFonts w:cs="Arial"/>
          <w:sz w:val="22"/>
          <w:szCs w:val="22"/>
        </w:rPr>
      </w:pPr>
    </w:p>
    <w:p w14:paraId="23D9617D" w14:textId="77777777" w:rsidR="00A05861" w:rsidRDefault="00A05861" w:rsidP="00A05861">
      <w:pPr>
        <w:ind w:firstLine="5103"/>
        <w:rPr>
          <w:rFonts w:cs="Arial"/>
          <w:sz w:val="22"/>
          <w:szCs w:val="22"/>
        </w:rPr>
      </w:pPr>
    </w:p>
    <w:p w14:paraId="657DB04E" w14:textId="77777777" w:rsidR="00A05861" w:rsidRDefault="00A05861" w:rsidP="00A05861">
      <w:pPr>
        <w:ind w:firstLine="5103"/>
        <w:rPr>
          <w:rFonts w:cs="Arial"/>
          <w:sz w:val="22"/>
          <w:szCs w:val="22"/>
        </w:rPr>
      </w:pPr>
    </w:p>
    <w:p w14:paraId="21E18D82" w14:textId="77777777" w:rsidR="00A05861" w:rsidRPr="0094059B" w:rsidRDefault="00A05861" w:rsidP="00A05861">
      <w:pPr>
        <w:ind w:firstLine="5103"/>
        <w:rPr>
          <w:rFonts w:cs="Arial"/>
          <w:sz w:val="22"/>
          <w:szCs w:val="22"/>
        </w:rPr>
      </w:pPr>
    </w:p>
    <w:p w14:paraId="64FE80A7" w14:textId="77777777" w:rsidR="00A05861" w:rsidRPr="0094059B" w:rsidRDefault="00A05861" w:rsidP="00A05861">
      <w:pPr>
        <w:ind w:firstLine="5103"/>
        <w:rPr>
          <w:rFonts w:cs="Arial"/>
          <w:sz w:val="22"/>
          <w:szCs w:val="22"/>
        </w:rPr>
      </w:pPr>
      <w:r w:rsidRPr="0094059B">
        <w:rPr>
          <w:rFonts w:cs="Arial"/>
          <w:sz w:val="22"/>
          <w:szCs w:val="22"/>
        </w:rPr>
        <w:t>_______________________________</w:t>
      </w:r>
    </w:p>
    <w:p w14:paraId="129A6B00" w14:textId="77777777" w:rsidR="00A05861" w:rsidRPr="0094059B" w:rsidRDefault="00A05861" w:rsidP="00A05861">
      <w:pPr>
        <w:ind w:firstLine="5103"/>
        <w:rPr>
          <w:rFonts w:cs="Arial"/>
          <w:sz w:val="22"/>
          <w:szCs w:val="22"/>
        </w:rPr>
      </w:pPr>
      <w:r w:rsidRPr="0094059B">
        <w:rPr>
          <w:rFonts w:cs="Arial"/>
          <w:sz w:val="22"/>
          <w:szCs w:val="22"/>
        </w:rPr>
        <w:t xml:space="preserve">Podpis štatutárneho zástupcu a pečiatka     </w:t>
      </w:r>
    </w:p>
    <w:p w14:paraId="49079ACB" w14:textId="77777777" w:rsidR="00A05861" w:rsidRPr="0094059B" w:rsidRDefault="00A05861" w:rsidP="00A05861">
      <w:pPr>
        <w:pStyle w:val="Textbody"/>
        <w:rPr>
          <w:rFonts w:ascii="Arial" w:hAnsi="Arial" w:cs="Arial"/>
          <w:sz w:val="22"/>
          <w:szCs w:val="22"/>
        </w:rPr>
      </w:pPr>
    </w:p>
    <w:p w14:paraId="43CA35A3" w14:textId="77777777" w:rsidR="00A05861" w:rsidRPr="0094059B" w:rsidRDefault="00A05861" w:rsidP="00A05861">
      <w:pPr>
        <w:tabs>
          <w:tab w:val="left" w:pos="8674"/>
        </w:tabs>
        <w:jc w:val="both"/>
        <w:rPr>
          <w:rFonts w:cs="Arial"/>
          <w:sz w:val="22"/>
          <w:szCs w:val="22"/>
        </w:rPr>
      </w:pPr>
      <w:r w:rsidRPr="0094059B">
        <w:rPr>
          <w:rFonts w:cs="Arial"/>
          <w:sz w:val="22"/>
          <w:szCs w:val="22"/>
        </w:rPr>
        <w:t xml:space="preserve">* </w:t>
      </w:r>
      <w:proofErr w:type="gramStart"/>
      <w:r w:rsidRPr="0094059B">
        <w:rPr>
          <w:rFonts w:cs="Arial"/>
          <w:sz w:val="22"/>
          <w:szCs w:val="22"/>
        </w:rPr>
        <w:t>nehodiace</w:t>
      </w:r>
      <w:proofErr w:type="gramEnd"/>
      <w:r w:rsidRPr="0094059B">
        <w:rPr>
          <w:rFonts w:cs="Arial"/>
          <w:sz w:val="22"/>
          <w:szCs w:val="22"/>
        </w:rPr>
        <w:t xml:space="preserve"> sa prečiarknúť.</w:t>
      </w:r>
    </w:p>
    <w:p w14:paraId="3F788A87" w14:textId="77777777" w:rsidR="00A05861" w:rsidRPr="00096999" w:rsidRDefault="00A05861" w:rsidP="00A05861">
      <w:pPr>
        <w:rPr>
          <w:rFonts w:cs="Arial"/>
          <w:sz w:val="22"/>
          <w:szCs w:val="22"/>
        </w:rPr>
      </w:pPr>
    </w:p>
    <w:p w14:paraId="497195C1" w14:textId="548B9E4D" w:rsidR="00A05861" w:rsidRDefault="00A05861">
      <w:pPr>
        <w:rPr>
          <w:rFonts w:asciiTheme="minorHAnsi" w:hAnsiTheme="minorHAnsi" w:cstheme="minorHAnsi"/>
          <w:color w:val="000000"/>
          <w:szCs w:val="19"/>
          <w:lang w:val="sk-SK"/>
        </w:rPr>
      </w:pPr>
    </w:p>
    <w:sectPr w:rsidR="00A05861" w:rsidSect="00375E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0DAA5" w14:textId="77777777" w:rsidR="006C5E32" w:rsidRDefault="006C5E32">
      <w:r>
        <w:separator/>
      </w:r>
    </w:p>
    <w:p w14:paraId="6980BE23" w14:textId="77777777" w:rsidR="006C5E32" w:rsidRDefault="006C5E32"/>
  </w:endnote>
  <w:endnote w:type="continuationSeparator" w:id="0">
    <w:p w14:paraId="461E4E0F" w14:textId="77777777" w:rsidR="006C5E32" w:rsidRDefault="006C5E32">
      <w:r>
        <w:continuationSeparator/>
      </w:r>
    </w:p>
    <w:p w14:paraId="13A563D4" w14:textId="77777777" w:rsidR="006C5E32" w:rsidRDefault="006C5E32"/>
  </w:endnote>
  <w:endnote w:type="continuationNotice" w:id="1">
    <w:p w14:paraId="780346B3" w14:textId="77777777" w:rsidR="006C5E32" w:rsidRDefault="006C5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C206" w14:textId="3BF532B8" w:rsidR="00780C2D" w:rsidRDefault="00780C2D">
    <w:pPr>
      <w:pStyle w:val="Pta"/>
      <w:jc w:val="right"/>
    </w:pPr>
  </w:p>
  <w:p w14:paraId="57E8C207" w14:textId="77777777" w:rsidR="00780C2D" w:rsidRPr="003530AF" w:rsidRDefault="00780C2D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80C2D" w:rsidRDefault="00780C2D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8EE2F" w14:textId="77777777" w:rsidR="006C5E32" w:rsidRDefault="006C5E32">
      <w:r>
        <w:separator/>
      </w:r>
    </w:p>
    <w:p w14:paraId="21268ACB" w14:textId="77777777" w:rsidR="006C5E32" w:rsidRDefault="006C5E32"/>
  </w:footnote>
  <w:footnote w:type="continuationSeparator" w:id="0">
    <w:p w14:paraId="566EC079" w14:textId="77777777" w:rsidR="006C5E32" w:rsidRDefault="006C5E32">
      <w:r>
        <w:continuationSeparator/>
      </w:r>
    </w:p>
    <w:p w14:paraId="71DAD784" w14:textId="77777777" w:rsidR="006C5E32" w:rsidRDefault="006C5E32"/>
  </w:footnote>
  <w:footnote w:type="continuationNotice" w:id="1">
    <w:p w14:paraId="3230A798" w14:textId="77777777" w:rsidR="006C5E32" w:rsidRDefault="006C5E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780C2D" w:rsidRDefault="00780C2D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E62ED" w14:textId="3EEED576" w:rsidR="00780C2D" w:rsidRPr="00BA44BB" w:rsidRDefault="00780C2D" w:rsidP="006C6A54">
    <w:pPr>
      <w:pStyle w:val="Hlavik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56082"/>
    <w:multiLevelType w:val="hybridMultilevel"/>
    <w:tmpl w:val="E23C97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77AD"/>
    <w:multiLevelType w:val="hybridMultilevel"/>
    <w:tmpl w:val="E3885A8E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3F575A6"/>
    <w:multiLevelType w:val="multilevel"/>
    <w:tmpl w:val="7B48F08C"/>
    <w:lvl w:ilvl="0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5.%2"/>
      <w:lvlJc w:val="left"/>
      <w:pPr>
        <w:tabs>
          <w:tab w:val="num" w:pos="510"/>
        </w:tabs>
        <w:ind w:left="510" w:hanging="510"/>
      </w:pPr>
      <w:rPr>
        <w:rFonts w:ascii="BatangChe" w:hAnsi="BatangChe" w:cs="BatangChe" w:hint="default"/>
        <w:b w:val="0"/>
        <w:i w:val="0"/>
        <w:sz w:val="20"/>
        <w:szCs w:val="20"/>
      </w:rPr>
    </w:lvl>
    <w:lvl w:ilvl="2">
      <w:start w:val="1"/>
      <w:numFmt w:val="decimal"/>
      <w:lvlText w:val="1.1.%3."/>
      <w:lvlJc w:val="left"/>
      <w:pPr>
        <w:tabs>
          <w:tab w:val="num" w:pos="1191"/>
        </w:tabs>
        <w:ind w:left="1191" w:hanging="681"/>
      </w:pPr>
      <w:rPr>
        <w:rFonts w:ascii="BatangChe" w:hAnsi="BatangChe" w:cs="BatangChe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935"/>
      </w:pPr>
      <w:rPr>
        <w:rFonts w:ascii="Euphemia" w:hAnsi="Euphemia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964"/>
      </w:pPr>
      <w:rPr>
        <w:rFonts w:ascii="Euphemia" w:hAnsi="Euphemi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B93E88"/>
    <w:multiLevelType w:val="hybridMultilevel"/>
    <w:tmpl w:val="48486D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744E"/>
    <w:multiLevelType w:val="multilevel"/>
    <w:tmpl w:val="64A201EA"/>
    <w:lvl w:ilvl="0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5.%2"/>
      <w:lvlJc w:val="left"/>
      <w:pPr>
        <w:tabs>
          <w:tab w:val="num" w:pos="510"/>
        </w:tabs>
        <w:ind w:left="510" w:hanging="510"/>
      </w:pPr>
      <w:rPr>
        <w:rFonts w:ascii="BatangChe" w:hAnsi="BatangChe" w:cs="BatangChe" w:hint="default"/>
        <w:b w:val="0"/>
        <w:i w:val="0"/>
        <w:sz w:val="20"/>
        <w:szCs w:val="20"/>
      </w:rPr>
    </w:lvl>
    <w:lvl w:ilvl="2">
      <w:start w:val="1"/>
      <w:numFmt w:val="decimal"/>
      <w:lvlText w:val="1.1.%3."/>
      <w:lvlJc w:val="left"/>
      <w:pPr>
        <w:tabs>
          <w:tab w:val="num" w:pos="1191"/>
        </w:tabs>
        <w:ind w:left="1191" w:hanging="681"/>
      </w:pPr>
      <w:rPr>
        <w:rFonts w:ascii="BatangChe" w:hAnsi="BatangChe" w:cs="BatangChe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935"/>
      </w:pPr>
      <w:rPr>
        <w:rFonts w:ascii="Euphemia" w:hAnsi="Euphemia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964"/>
      </w:pPr>
      <w:rPr>
        <w:rFonts w:ascii="Euphemia" w:hAnsi="Euphemi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F707D7B"/>
    <w:multiLevelType w:val="hybridMultilevel"/>
    <w:tmpl w:val="33B62A68"/>
    <w:lvl w:ilvl="0" w:tplc="1E76DF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60198"/>
    <w:multiLevelType w:val="hybridMultilevel"/>
    <w:tmpl w:val="AEB8543A"/>
    <w:lvl w:ilvl="0" w:tplc="550AD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975F3"/>
    <w:multiLevelType w:val="multilevel"/>
    <w:tmpl w:val="3308459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D450EA"/>
    <w:multiLevelType w:val="hybridMultilevel"/>
    <w:tmpl w:val="C7CC6552"/>
    <w:lvl w:ilvl="0" w:tplc="6DE69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57AE5"/>
    <w:multiLevelType w:val="hybridMultilevel"/>
    <w:tmpl w:val="7610CFD2"/>
    <w:lvl w:ilvl="0" w:tplc="6068EC04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276E2B"/>
    <w:multiLevelType w:val="hybridMultilevel"/>
    <w:tmpl w:val="0E808E20"/>
    <w:lvl w:ilvl="0" w:tplc="0906A862">
      <w:start w:val="1"/>
      <w:numFmt w:val="decimal"/>
      <w:lvlText w:val="%1."/>
      <w:lvlJc w:val="left"/>
      <w:pPr>
        <w:ind w:left="150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2044434"/>
    <w:multiLevelType w:val="hybridMultilevel"/>
    <w:tmpl w:val="B352D4AC"/>
    <w:lvl w:ilvl="0" w:tplc="8CA88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318C6"/>
    <w:multiLevelType w:val="multilevel"/>
    <w:tmpl w:val="74A094F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510"/>
        </w:tabs>
        <w:ind w:left="510" w:hanging="510"/>
      </w:pPr>
      <w:rPr>
        <w:rFonts w:ascii="BatangChe" w:hAnsi="BatangChe" w:cs="BatangChe" w:hint="default"/>
        <w:b w:val="0"/>
        <w:i w:val="0"/>
        <w:sz w:val="20"/>
        <w:szCs w:val="20"/>
      </w:rPr>
    </w:lvl>
    <w:lvl w:ilvl="2">
      <w:start w:val="1"/>
      <w:numFmt w:val="decimal"/>
      <w:lvlText w:val="1.%3."/>
      <w:lvlJc w:val="left"/>
      <w:pPr>
        <w:tabs>
          <w:tab w:val="num" w:pos="1191"/>
        </w:tabs>
        <w:ind w:left="1191" w:hanging="681"/>
      </w:pPr>
      <w:rPr>
        <w:rFonts w:ascii="BatangChe" w:hAnsi="BatangChe" w:cs="BatangChe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935"/>
      </w:pPr>
      <w:rPr>
        <w:rFonts w:ascii="Euphemia" w:hAnsi="Euphemia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964"/>
      </w:pPr>
      <w:rPr>
        <w:rFonts w:ascii="Euphemia" w:hAnsi="Euphemi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E10F75"/>
    <w:multiLevelType w:val="hybridMultilevel"/>
    <w:tmpl w:val="107836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4326C"/>
    <w:multiLevelType w:val="hybridMultilevel"/>
    <w:tmpl w:val="E6A621EE"/>
    <w:lvl w:ilvl="0" w:tplc="2C505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1A55"/>
    <w:multiLevelType w:val="hybridMultilevel"/>
    <w:tmpl w:val="DAD8387E"/>
    <w:lvl w:ilvl="0" w:tplc="8DCAFF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7208C"/>
    <w:multiLevelType w:val="hybridMultilevel"/>
    <w:tmpl w:val="E6B4431E"/>
    <w:lvl w:ilvl="0" w:tplc="2C3447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1"/>
  </w:num>
  <w:num w:numId="5">
    <w:abstractNumId w:val="3"/>
  </w:num>
  <w:num w:numId="6">
    <w:abstractNumId w:val="23"/>
  </w:num>
  <w:num w:numId="7">
    <w:abstractNumId w:val="17"/>
  </w:num>
  <w:num w:numId="8">
    <w:abstractNumId w:val="5"/>
  </w:num>
  <w:num w:numId="9">
    <w:abstractNumId w:val="20"/>
  </w:num>
  <w:num w:numId="10">
    <w:abstractNumId w:val="13"/>
  </w:num>
  <w:num w:numId="11">
    <w:abstractNumId w:val="12"/>
  </w:num>
  <w:num w:numId="12">
    <w:abstractNumId w:val="24"/>
  </w:num>
  <w:num w:numId="13">
    <w:abstractNumId w:val="18"/>
  </w:num>
  <w:num w:numId="14">
    <w:abstractNumId w:val="2"/>
  </w:num>
  <w:num w:numId="15">
    <w:abstractNumId w:val="10"/>
  </w:num>
  <w:num w:numId="16">
    <w:abstractNumId w:val="15"/>
  </w:num>
  <w:num w:numId="17">
    <w:abstractNumId w:val="0"/>
  </w:num>
  <w:num w:numId="18">
    <w:abstractNumId w:val="1"/>
  </w:num>
  <w:num w:numId="19">
    <w:abstractNumId w:val="11"/>
  </w:num>
  <w:num w:numId="20">
    <w:abstractNumId w:val="19"/>
  </w:num>
  <w:num w:numId="21">
    <w:abstractNumId w:val="6"/>
  </w:num>
  <w:num w:numId="22">
    <w:abstractNumId w:val="4"/>
  </w:num>
  <w:num w:numId="23">
    <w:abstractNumId w:val="7"/>
  </w:num>
  <w:num w:numId="24">
    <w:abstractNumId w:val="9"/>
  </w:num>
  <w:num w:numId="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40B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1C8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6F4E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1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4B7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307F"/>
    <w:rsid w:val="00574E3A"/>
    <w:rsid w:val="00575543"/>
    <w:rsid w:val="00576148"/>
    <w:rsid w:val="00576315"/>
    <w:rsid w:val="0057722A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09AC"/>
    <w:rsid w:val="005E2188"/>
    <w:rsid w:val="005E2193"/>
    <w:rsid w:val="005E719A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69EA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5E32"/>
    <w:rsid w:val="006C6A54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6A09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0C2D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78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E6F62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5861"/>
    <w:rsid w:val="00A0681B"/>
    <w:rsid w:val="00A06919"/>
    <w:rsid w:val="00A1011F"/>
    <w:rsid w:val="00A11D52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AB2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45E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1344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5969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A0A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3F0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22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0591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9FD67DD-5727-466F-9C1B-E2835615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paragraph" w:customStyle="1" w:styleId="Standard">
    <w:name w:val="Standard"/>
    <w:rsid w:val="006C6A5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sk-SK" w:eastAsia="zh-CN" w:bidi="hi-IN"/>
    </w:rPr>
  </w:style>
  <w:style w:type="paragraph" w:customStyle="1" w:styleId="Textbody">
    <w:name w:val="Text body"/>
    <w:basedOn w:val="Standard"/>
    <w:rsid w:val="00A05861"/>
    <w:pPr>
      <w:spacing w:after="120"/>
    </w:pPr>
  </w:style>
  <w:style w:type="character" w:customStyle="1" w:styleId="OdsekzoznamuChar">
    <w:name w:val="Odsek zoznamu Char"/>
    <w:link w:val="Odsekzoznamu"/>
    <w:uiPriority w:val="99"/>
    <w:locked/>
    <w:rsid w:val="0057307F"/>
    <w:rPr>
      <w:rFonts w:ascii="Arial" w:hAnsi="Arial"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obecpodhorie.inf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62FF6-9ABC-4D45-A538-0E9CEEDD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JUDr. Peter Vachan</cp:lastModifiedBy>
  <cp:revision>2</cp:revision>
  <cp:lastPrinted>2017-11-14T12:37:00Z</cp:lastPrinted>
  <dcterms:created xsi:type="dcterms:W3CDTF">2018-06-21T07:52:00Z</dcterms:created>
  <dcterms:modified xsi:type="dcterms:W3CDTF">2018-06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